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9A47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3E687DA5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49A8F357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718C269F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«Павлодар қаласының </w:t>
      </w:r>
    </w:p>
    <w:p w14:paraId="28B28FAF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№ 17 жалпы орта білім беру мектебі» КММ бойынша</w:t>
      </w:r>
    </w:p>
    <w:p w14:paraId="653EF208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25464DD3" w14:textId="294AC51E" w:rsidR="00DB0C4D" w:rsidRDefault="006F3F4F" w:rsidP="001D3D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>педагогтердің  бос және (немесе) уақытша бос лауазымдарына тағайындау конкурсының нәтижесі</w:t>
      </w:r>
    </w:p>
    <w:p w14:paraId="3478E757" w14:textId="77777777" w:rsidR="001D3D5C" w:rsidRPr="001D3D5C" w:rsidRDefault="001D3D5C" w:rsidP="001D3D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14:paraId="0C5255D8" w14:textId="439038AA" w:rsidR="006F3F4F" w:rsidRPr="00DB0C4D" w:rsidRDefault="001D3D5C" w:rsidP="00DB0C4D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01</w:t>
      </w:r>
      <w:r w:rsidRPr="00A403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11</w:t>
      </w:r>
      <w:r w:rsidRPr="00A403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09</w:t>
      </w:r>
      <w:r w:rsidRPr="00A403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11</w:t>
      </w:r>
      <w:r w:rsidRPr="00A403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2022</w:t>
      </w: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210"/>
        <w:gridCol w:w="1264"/>
        <w:gridCol w:w="1814"/>
        <w:gridCol w:w="1607"/>
        <w:gridCol w:w="2031"/>
      </w:tblGrid>
      <w:tr w:rsidR="00A77CF3" w14:paraId="24F4F8CB" w14:textId="77777777" w:rsidTr="001D3D5C">
        <w:trPr>
          <w:trHeight w:val="54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484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5CE0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ТАЖ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696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Білімі</w:t>
            </w:r>
          </w:p>
          <w:p w14:paraId="4B369E96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AF05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1413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Нәтиж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2520" w14:textId="77777777" w:rsidR="006F3F4F" w:rsidRDefault="006F3F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Ескертпе</w:t>
            </w:r>
          </w:p>
        </w:tc>
      </w:tr>
      <w:tr w:rsidR="00A77CF3" w14:paraId="323A409F" w14:textId="77777777" w:rsidTr="001D3D5C">
        <w:trPr>
          <w:trHeight w:val="97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581D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3E9B" w14:textId="59035268" w:rsidR="006F3F4F" w:rsidRDefault="001D3D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Шарапиденова Дина Танатовна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93A2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оға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60BA" w14:textId="0F6651B8" w:rsidR="006F3F4F" w:rsidRDefault="001D3D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A63A" w14:textId="77777777" w:rsidR="006F3F4F" w:rsidRDefault="006F3F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онкурстан өтті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CB5" w14:textId="77777777" w:rsidR="006F3F4F" w:rsidRDefault="006F3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07DCA42" w14:textId="77777777" w:rsidR="006F3F4F" w:rsidRDefault="006F3F4F" w:rsidP="006F3F4F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44C50345" w14:textId="77777777" w:rsidR="006F3F4F" w:rsidRDefault="006F3F4F" w:rsidP="006F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онкурстық комиссияның</w:t>
      </w:r>
    </w:p>
    <w:p w14:paraId="551B37DF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 w:rsidRPr="000F01DE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хатшысы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                                     Елгонденова С.О.</w:t>
      </w:r>
    </w:p>
    <w:p w14:paraId="103B3CA2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14:paraId="4B91C56E" w14:textId="7A6865DF" w:rsidR="006F3F4F" w:rsidRDefault="002378C8" w:rsidP="006F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2022 жылғы </w:t>
      </w:r>
      <w:r w:rsidR="001D3D5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16 </w:t>
      </w:r>
      <w:r w:rsidR="00DB0C4D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</w:t>
      </w:r>
      <w:r w:rsidR="001D3D5C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қараша</w:t>
      </w:r>
    </w:p>
    <w:p w14:paraId="3C145224" w14:textId="77777777" w:rsidR="006F3F4F" w:rsidRDefault="006F3F4F" w:rsidP="006F3F4F">
      <w:pPr>
        <w:rPr>
          <w:rFonts w:ascii="Arial" w:hAnsi="Arial" w:cs="Arial"/>
          <w:color w:val="000000"/>
          <w:sz w:val="20"/>
          <w:szCs w:val="20"/>
          <w:lang w:val="kk-KZ"/>
        </w:rPr>
      </w:pPr>
    </w:p>
    <w:p w14:paraId="729FF8CE" w14:textId="77777777" w:rsidR="00C90AB0" w:rsidRDefault="00C90AB0" w:rsidP="002378C8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E18ECD8" w14:textId="0BA0C80D" w:rsidR="00C90AB0" w:rsidRDefault="00C90AB0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22746A2" w14:textId="27CD7943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0B1D2F7" w14:textId="10F6F61F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D4CB310" w14:textId="327E68AC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6824BB4" w14:textId="3F9EFB3A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118BACF" w14:textId="3CC36FC4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0A38081" w14:textId="0B85A796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17AED5A" w14:textId="03F05098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55081DB" w14:textId="6C926F98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8D00D88" w14:textId="70A40939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002C258" w14:textId="64E6A6DF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F9CB158" w14:textId="394C723B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4C7259D" w14:textId="26FACC42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E7AB9BE" w14:textId="4534AFF3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14ED5EC" w14:textId="18716DA4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287FB2D" w14:textId="45BBDBF1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2F18A49" w14:textId="1752F547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49867B4" w14:textId="45CF4619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BC10187" w14:textId="766466B7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4C5700C" w14:textId="25682FB0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8FA36AD" w14:textId="2210461E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55EBA5F" w14:textId="7E20C7AB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A98E04F" w14:textId="65E213D5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D1FCA1E" w14:textId="37999E6A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B5F2738" w14:textId="2C705999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D2A1CA5" w14:textId="0399CC86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E47D76B" w14:textId="651FFA30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6CDE6DF" w14:textId="741EADE9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802A6A0" w14:textId="78BF2003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5BEFF1A" w14:textId="28019FBE" w:rsidR="001D3D5C" w:rsidRDefault="001D3D5C" w:rsidP="00C90AB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D431DF8" w14:textId="77777777" w:rsidR="00C90AB0" w:rsidRDefault="00C90AB0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2E1848B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Результаты конкурса </w:t>
      </w:r>
    </w:p>
    <w:p w14:paraId="10A68CFC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на </w:t>
      </w:r>
      <w:r>
        <w:rPr>
          <w:rFonts w:ascii="Arial" w:eastAsia="Times New Roman" w:hAnsi="Arial" w:cs="Arial"/>
          <w:b/>
          <w:bCs/>
          <w:color w:val="151515"/>
          <w:sz w:val="24"/>
          <w:szCs w:val="24"/>
          <w:lang w:eastAsia="ru-RU"/>
        </w:rPr>
        <w:t>занятие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вакантных и (или) временно вакантных должностей педагогов </w:t>
      </w:r>
    </w:p>
    <w:p w14:paraId="607B53C5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76499D8E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о КГУ 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«</w:t>
      </w:r>
      <w:r>
        <w:rPr>
          <w:rFonts w:ascii="Arial" w:hAnsi="Arial" w:cs="Arial"/>
          <w:b/>
          <w:color w:val="000000"/>
          <w:sz w:val="24"/>
          <w:szCs w:val="24"/>
        </w:rPr>
        <w:t xml:space="preserve">Средняя общеобразовательная школа </w:t>
      </w:r>
    </w:p>
    <w:p w14:paraId="012E4D7F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r>
        <w:rPr>
          <w:rFonts w:ascii="Arial" w:hAnsi="Arial" w:cs="Arial"/>
          <w:b/>
          <w:color w:val="000000"/>
          <w:sz w:val="24"/>
          <w:szCs w:val="24"/>
        </w:rPr>
        <w:t>№ 1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7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города Павлодара</w:t>
      </w:r>
      <w:r>
        <w:rPr>
          <w:rFonts w:ascii="Arial" w:hAnsi="Arial" w:cs="Arial"/>
          <w:b/>
          <w:color w:val="000000"/>
          <w:sz w:val="24"/>
          <w:szCs w:val="24"/>
          <w:lang w:val="kk-KZ"/>
        </w:rPr>
        <w:t>»</w:t>
      </w:r>
    </w:p>
    <w:p w14:paraId="685FACD1" w14:textId="0FDE5E2E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3975CA29" w14:textId="171B4132" w:rsidR="00E658EC" w:rsidRPr="00DB0C4D" w:rsidRDefault="001D3D5C" w:rsidP="00161257">
      <w:pPr>
        <w:ind w:hanging="142"/>
        <w:jc w:val="center"/>
        <w:rPr>
          <w:rFonts w:ascii="Arial" w:hAnsi="Arial" w:cs="Arial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01</w:t>
      </w:r>
      <w:r w:rsidRPr="00A403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11</w:t>
      </w:r>
      <w:r w:rsidRPr="00A403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-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09</w:t>
      </w:r>
      <w:r w:rsidRPr="00A403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11</w:t>
      </w:r>
      <w:r w:rsidRPr="00A4032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.2022</w:t>
      </w:r>
    </w:p>
    <w:tbl>
      <w:tblPr>
        <w:tblW w:w="10009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210"/>
        <w:gridCol w:w="1804"/>
        <w:gridCol w:w="2113"/>
        <w:gridCol w:w="1636"/>
        <w:gridCol w:w="1762"/>
      </w:tblGrid>
      <w:tr w:rsidR="00A663BF" w14:paraId="275891CC" w14:textId="77777777" w:rsidTr="004C60E8">
        <w:trPr>
          <w:trHeight w:val="54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4BFA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A1CC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8D9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Образование</w:t>
            </w:r>
          </w:p>
          <w:p w14:paraId="756316F9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CDC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Должност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7E3F" w14:textId="77777777" w:rsidR="00E658EC" w:rsidRDefault="00E658EC" w:rsidP="00667A1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Результа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722" w14:textId="77777777" w:rsidR="00E658EC" w:rsidRDefault="00E658EC" w:rsidP="00E658EC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kk-KZ"/>
              </w:rPr>
              <w:t>Примечание</w:t>
            </w:r>
          </w:p>
        </w:tc>
      </w:tr>
      <w:tr w:rsidR="00A663BF" w14:paraId="762B5347" w14:textId="77777777" w:rsidTr="004C60E8">
        <w:trPr>
          <w:trHeight w:val="9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0EE9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C547" w14:textId="71A04F2D" w:rsidR="00E658EC" w:rsidRDefault="001D3D5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Шарапиденова Дина Танат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1D51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ысше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952D" w14:textId="77E6502D" w:rsidR="00E658EC" w:rsidRDefault="001D3D5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B6A4" w14:textId="77777777" w:rsidR="00E658EC" w:rsidRDefault="00E658EC" w:rsidP="00667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нкурс прош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7C82" w14:textId="77777777" w:rsidR="00E658EC" w:rsidRDefault="00E658EC" w:rsidP="00667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286E371" w14:textId="77777777" w:rsidR="00E658EC" w:rsidRDefault="00E658EC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3BD05E63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43C1CB04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Секретарь </w:t>
      </w:r>
    </w:p>
    <w:p w14:paraId="7C962421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конкурсной комиссии 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                              </w:t>
      </w:r>
      <w:r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>Елгонденова</w:t>
      </w: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 С.О.</w:t>
      </w:r>
    </w:p>
    <w:p w14:paraId="26F4F15D" w14:textId="77777777" w:rsidR="006F3F4F" w:rsidRDefault="006F3F4F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</w:pPr>
    </w:p>
    <w:p w14:paraId="1DDC3B81" w14:textId="1428A721" w:rsidR="006F3F4F" w:rsidRDefault="001D3D5C" w:rsidP="006F3F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51515"/>
          <w:sz w:val="24"/>
          <w:szCs w:val="24"/>
          <w:lang w:val="kk-KZ" w:eastAsia="ru-RU"/>
        </w:rPr>
        <w:t xml:space="preserve">16 ноября </w:t>
      </w:r>
      <w:r w:rsidR="006F3F4F">
        <w:rPr>
          <w:rFonts w:ascii="Arial" w:eastAsia="Times New Roman" w:hAnsi="Arial" w:cs="Arial"/>
          <w:b/>
          <w:color w:val="151515"/>
          <w:sz w:val="24"/>
          <w:szCs w:val="24"/>
          <w:lang w:eastAsia="ru-RU"/>
        </w:rPr>
        <w:t xml:space="preserve"> 2022 года</w:t>
      </w:r>
    </w:p>
    <w:p w14:paraId="24E3789D" w14:textId="77777777" w:rsidR="006F3F4F" w:rsidRDefault="006F3F4F" w:rsidP="006F3F4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</w:p>
    <w:p w14:paraId="4596F414" w14:textId="77777777" w:rsidR="00900235" w:rsidRDefault="00900235">
      <w:bookmarkStart w:id="0" w:name="_GoBack"/>
      <w:bookmarkEnd w:id="0"/>
    </w:p>
    <w:sectPr w:rsidR="00900235" w:rsidSect="00161257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1181E" w14:textId="77777777" w:rsidR="00CE1FC8" w:rsidRDefault="00CE1FC8" w:rsidP="00E658EC">
      <w:pPr>
        <w:spacing w:after="0" w:line="240" w:lineRule="auto"/>
      </w:pPr>
      <w:r>
        <w:separator/>
      </w:r>
    </w:p>
  </w:endnote>
  <w:endnote w:type="continuationSeparator" w:id="0">
    <w:p w14:paraId="56F74A5F" w14:textId="77777777" w:rsidR="00CE1FC8" w:rsidRDefault="00CE1FC8" w:rsidP="00E6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92A17" w14:textId="77777777" w:rsidR="00CE1FC8" w:rsidRDefault="00CE1FC8" w:rsidP="00E658EC">
      <w:pPr>
        <w:spacing w:after="0" w:line="240" w:lineRule="auto"/>
      </w:pPr>
      <w:r>
        <w:separator/>
      </w:r>
    </w:p>
  </w:footnote>
  <w:footnote w:type="continuationSeparator" w:id="0">
    <w:p w14:paraId="1AEF2B75" w14:textId="77777777" w:rsidR="00CE1FC8" w:rsidRDefault="00CE1FC8" w:rsidP="00E65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19"/>
    <w:rsid w:val="000F01DE"/>
    <w:rsid w:val="00161257"/>
    <w:rsid w:val="001D3D5C"/>
    <w:rsid w:val="002378C8"/>
    <w:rsid w:val="00263B0D"/>
    <w:rsid w:val="002C7964"/>
    <w:rsid w:val="002F6F19"/>
    <w:rsid w:val="00452014"/>
    <w:rsid w:val="004A55DA"/>
    <w:rsid w:val="004C60E8"/>
    <w:rsid w:val="006F3F4F"/>
    <w:rsid w:val="00900235"/>
    <w:rsid w:val="00A663BF"/>
    <w:rsid w:val="00A77CF3"/>
    <w:rsid w:val="00C90AB0"/>
    <w:rsid w:val="00CE1FC8"/>
    <w:rsid w:val="00D41FC0"/>
    <w:rsid w:val="00D44AAA"/>
    <w:rsid w:val="00DB0C4D"/>
    <w:rsid w:val="00E6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D793"/>
  <w15:chartTrackingRefBased/>
  <w15:docId w15:val="{6B14D935-7294-42C3-A5B9-0B1BA528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F4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8EC"/>
  </w:style>
  <w:style w:type="paragraph" w:styleId="a6">
    <w:name w:val="footer"/>
    <w:basedOn w:val="a"/>
    <w:link w:val="a7"/>
    <w:uiPriority w:val="99"/>
    <w:unhideWhenUsed/>
    <w:rsid w:val="00E6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1F24-ED0B-4BB1-B91C-240A526D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8-31T16:07:00Z</dcterms:created>
  <dcterms:modified xsi:type="dcterms:W3CDTF">2022-11-16T10:13:00Z</dcterms:modified>
</cp:coreProperties>
</file>